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3CD464C7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 xml:space="preserve"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</w:t>
      </w:r>
      <w:proofErr w:type="gramStart"/>
      <w:r w:rsidRPr="0049746F">
        <w:t>orientadores relacionado</w:t>
      </w:r>
      <w:proofErr w:type="gramEnd"/>
      <w:r w:rsidRPr="0049746F">
        <w:t xml:space="preserve">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000000" w:rsidP="00412779">
      <w:hyperlink r:id="rId7" w:history="1">
        <w:r w:rsidR="00AD6DDE"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000000" w:rsidP="00412779">
      <w:hyperlink r:id="rId8" w:history="1">
        <w:r w:rsidR="00BD1BDF"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9913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879"/>
        <w:gridCol w:w="6095"/>
        <w:gridCol w:w="2552"/>
      </w:tblGrid>
      <w:tr w:rsidR="004612D8" w14:paraId="260B9696" w14:textId="1FF08C3F" w:rsidTr="00751929"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2260CD" w14:paraId="1DCD9720" w14:textId="5D10866D" w:rsidTr="00751929">
        <w:trPr>
          <w:trHeight w:val="283"/>
        </w:trPr>
        <w:tc>
          <w:tcPr>
            <w:tcW w:w="387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4F299467" w14:textId="72D1B4FB" w:rsidR="004612D8" w:rsidRDefault="00000000" w:rsidP="009F68EA">
            <w:pPr>
              <w:pStyle w:val="Textodetabela"/>
              <w:rPr>
                <w:szCs w:val="22"/>
              </w:rPr>
            </w:pPr>
            <w:hyperlink r:id="rId9" w:history="1">
              <w:r w:rsidR="00751929" w:rsidRPr="00F20D7F">
                <w:rPr>
                  <w:rStyle w:val="Hyperlink"/>
                  <w:szCs w:val="22"/>
                </w:rPr>
                <w:t>https://www.dropbox.com/s/5t2yv2z3c71to0h/t0_intro.pptx?dl=0</w:t>
              </w:r>
            </w:hyperlink>
          </w:p>
          <w:p w14:paraId="12FFAF42" w14:textId="77777777" w:rsidR="00751929" w:rsidRDefault="00751929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2260CD" w:rsidRDefault="004612D8" w:rsidP="009F68EA">
            <w:pPr>
              <w:pStyle w:val="Textodetabela"/>
              <w:rPr>
                <w:i/>
                <w:iCs/>
                <w:szCs w:val="22"/>
                <w:lang w:val="en-US"/>
              </w:rPr>
            </w:pPr>
            <w:proofErr w:type="spellStart"/>
            <w:r w:rsidRPr="002260CD">
              <w:rPr>
                <w:szCs w:val="22"/>
                <w:lang w:val="en-US"/>
              </w:rPr>
              <w:t>Textos</w:t>
            </w:r>
            <w:proofErr w:type="spellEnd"/>
            <w:r w:rsidRPr="002260CD">
              <w:rPr>
                <w:szCs w:val="22"/>
                <w:lang w:val="en-US"/>
              </w:rPr>
              <w:t xml:space="preserve"> e </w:t>
            </w:r>
            <w:proofErr w:type="spellStart"/>
            <w:r w:rsidRPr="002260CD">
              <w:rPr>
                <w:szCs w:val="22"/>
                <w:lang w:val="en-US"/>
              </w:rPr>
              <w:t>materiais</w:t>
            </w:r>
            <w:proofErr w:type="spellEnd"/>
            <w:r w:rsidRPr="002260CD">
              <w:rPr>
                <w:szCs w:val="22"/>
                <w:lang w:val="en-US"/>
              </w:rPr>
              <w:t xml:space="preserve">: APA JARS, </w:t>
            </w:r>
            <w:r w:rsidRPr="002260CD">
              <w:rPr>
                <w:i/>
                <w:iCs/>
                <w:szCs w:val="22"/>
                <w:lang w:val="en-US"/>
              </w:rPr>
              <w:t>Ten simple rules for structuring papers</w:t>
            </w:r>
          </w:p>
          <w:p w14:paraId="6BD4BD64" w14:textId="77777777" w:rsidR="004612D8" w:rsidRPr="002260CD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0" w:history="1">
              <w:r w:rsidR="004612D8" w:rsidRPr="002260CD">
                <w:rPr>
                  <w:rStyle w:val="Hyperlink"/>
                  <w:szCs w:val="22"/>
                  <w:lang w:val="en-US"/>
                </w:rPr>
                <w:t>https://rprimi.shinyapps.io/capes_psico/</w:t>
              </w:r>
            </w:hyperlink>
          </w:p>
          <w:p w14:paraId="5B728828" w14:textId="6CDC6188" w:rsidR="004612D8" w:rsidRPr="002260CD" w:rsidRDefault="00000000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  <w:hyperlink r:id="rId11" w:history="1">
              <w:r w:rsidR="004612D8" w:rsidRPr="002260CD">
                <w:rPr>
                  <w:rStyle w:val="Hyperlink"/>
                  <w:szCs w:val="22"/>
                  <w:lang w:val="en-US"/>
                </w:rPr>
                <w:t>http://www.labape.com.br/rprimi/capes/pi.html</w:t>
              </w:r>
            </w:hyperlink>
          </w:p>
          <w:p w14:paraId="5D969F5B" w14:textId="5660809A" w:rsidR="008F6A7B" w:rsidRPr="002260CD" w:rsidRDefault="008F6A7B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</w:p>
          <w:p w14:paraId="4F326624" w14:textId="688FFE29" w:rsidR="008F6A7B" w:rsidRPr="002260CD" w:rsidRDefault="00B26596" w:rsidP="00B26596">
            <w:pPr>
              <w:rPr>
                <w:b/>
                <w:bCs/>
                <w:lang w:val="en-US"/>
              </w:rPr>
            </w:pPr>
            <w:proofErr w:type="spellStart"/>
            <w:r w:rsidRPr="002260CD">
              <w:rPr>
                <w:b/>
                <w:bCs/>
                <w:lang w:val="en-US"/>
              </w:rPr>
              <w:t>Gravação</w:t>
            </w:r>
            <w:proofErr w:type="spellEnd"/>
          </w:p>
          <w:p w14:paraId="35574423" w14:textId="3E8D8628" w:rsidR="008F6A7B" w:rsidRPr="002260CD" w:rsidRDefault="00000000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  <w:hyperlink r:id="rId12" w:history="1">
              <w:r w:rsidR="008F6A7B" w:rsidRPr="002260CD">
                <w:rPr>
                  <w:rStyle w:val="Hyperlink"/>
                  <w:szCs w:val="22"/>
                  <w:lang w:val="en-US"/>
                </w:rPr>
                <w:t>https://drive.google.com/file/d/1pVOWWqpXTlE_IYuvOhr2ZUIwg6Dz85yG/view?usp=sharing</w:t>
              </w:r>
            </w:hyperlink>
          </w:p>
          <w:p w14:paraId="127BA95F" w14:textId="77777777" w:rsidR="008F6A7B" w:rsidRPr="002260CD" w:rsidRDefault="008F6A7B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</w:p>
          <w:p w14:paraId="47F85B26" w14:textId="77777777" w:rsidR="004612D8" w:rsidRPr="002260CD" w:rsidRDefault="004612D8" w:rsidP="00B26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2260CD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</w:tr>
      <w:tr w:rsidR="004612D8" w:rsidRPr="00104D22" w14:paraId="6AD51ECC" w14:textId="0BAF5FC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30FA113" w14:textId="25BE989D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D0CEBDD" w14:textId="77777777" w:rsidR="00775717" w:rsidRPr="00331CAA" w:rsidRDefault="00775717" w:rsidP="00775717">
            <w:pPr>
              <w:rPr>
                <w:b/>
                <w:bCs/>
              </w:rPr>
            </w:pPr>
            <w:r w:rsidRPr="00331CAA">
              <w:rPr>
                <w:b/>
                <w:bCs/>
              </w:rPr>
              <w:t>Gravação</w:t>
            </w:r>
          </w:p>
          <w:p w14:paraId="35C44E2D" w14:textId="11084C1C" w:rsidR="00331CAA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775717" w:rsidRPr="001E1A93">
                <w:rPr>
                  <w:rStyle w:val="Hyperlink"/>
                  <w:szCs w:val="22"/>
                </w:rPr>
                <w:t>https://drive.google.com/file/d/1l1kvDFeaCTWcs9roRv3kdyMp5ACslUxl/view?usp=sharing</w:t>
              </w:r>
            </w:hyperlink>
          </w:p>
          <w:p w14:paraId="0CB69DF7" w14:textId="77777777" w:rsidR="00775717" w:rsidRDefault="00775717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AB131ED" w14:textId="69A338BB" w:rsidR="00331CAA" w:rsidRPr="00F7042A" w:rsidRDefault="00331CAA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5D713238" w14:textId="52998A35" w:rsidR="004612D8" w:rsidRDefault="00000000" w:rsidP="00D23B22">
            <w:pPr>
              <w:pStyle w:val="Textodetabela"/>
            </w:pPr>
            <w:hyperlink r:id="rId14" w:history="1">
              <w:r w:rsidR="00751929" w:rsidRPr="00F20D7F">
                <w:rPr>
                  <w:rStyle w:val="Hyperlink"/>
                </w:rPr>
                <w:t>https://github.com/rprimi/producao_web/blob/main/slides/t1_partes_do_artigo.pptx</w:t>
              </w:r>
            </w:hyperlink>
          </w:p>
          <w:p w14:paraId="1F84F31F" w14:textId="7B6499E7" w:rsidR="00751929" w:rsidRPr="00AF6177" w:rsidRDefault="00751929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30BAA849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CF8FF30" w14:textId="7BAE151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236101AA" w:rsidR="004612D8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5B8998EB" w14:textId="004775A5" w:rsidR="00F51974" w:rsidRDefault="00F51974" w:rsidP="00277BE3">
            <w:pPr>
              <w:rPr>
                <w:sz w:val="22"/>
                <w:szCs w:val="22"/>
              </w:rPr>
            </w:pPr>
          </w:p>
          <w:p w14:paraId="5078DFBB" w14:textId="284E9D03" w:rsidR="00CF61A7" w:rsidRPr="00CF61A7" w:rsidRDefault="00CF61A7" w:rsidP="00277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vação</w:t>
            </w:r>
          </w:p>
          <w:p w14:paraId="7C8D748D" w14:textId="6C8332F9" w:rsidR="00F51974" w:rsidRPr="00CF61A7" w:rsidRDefault="00000000" w:rsidP="00277BE3">
            <w:pPr>
              <w:rPr>
                <w:sz w:val="22"/>
                <w:szCs w:val="22"/>
              </w:rPr>
            </w:pPr>
            <w:hyperlink r:id="rId15" w:history="1">
              <w:r w:rsidR="00CF61A7" w:rsidRPr="00CF61A7">
                <w:rPr>
                  <w:rStyle w:val="Hyperlink"/>
                  <w:sz w:val="22"/>
                  <w:szCs w:val="22"/>
                </w:rPr>
                <w:t>https://drive.google.com/file/d/1vNiLcsltMpZH7JwGonPXkogHZvATQsdB/view?usp=sharing</w:t>
              </w:r>
            </w:hyperlink>
          </w:p>
          <w:p w14:paraId="70CEBA3A" w14:textId="77777777" w:rsidR="00CF61A7" w:rsidRPr="00277BE3" w:rsidRDefault="00CF61A7" w:rsidP="00277BE3">
            <w:pPr>
              <w:rPr>
                <w:b/>
                <w:bCs/>
                <w:sz w:val="22"/>
                <w:szCs w:val="22"/>
              </w:rPr>
            </w:pP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9325A" w14:textId="02F966B0" w:rsidR="00FA7F02" w:rsidRPr="00277BE3" w:rsidRDefault="00FA7F02" w:rsidP="00FA7F02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38D01593" w14:textId="21D88D7C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BB882CD" w14:textId="55397BBD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avação</w:t>
            </w:r>
          </w:p>
          <w:p w14:paraId="3E8426BA" w14:textId="2902CDAA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B98BF55" w14:textId="04ABF77B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6C76FEBD" w14:textId="0E2E8075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B61A6C" w:rsidRPr="001E1A93">
                <w:rPr>
                  <w:rStyle w:val="Hyperlink"/>
                  <w:szCs w:val="22"/>
                </w:rPr>
                <w:t>https://drive.google.com/file/d/12mjheB-kl0oT-_4cx42WkD6Fi3sYWbLC/view?usp=sharing</w:t>
              </w:r>
            </w:hyperlink>
          </w:p>
          <w:p w14:paraId="1F4A93BA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3FF9AE4" w14:textId="02E73BB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Parte 2 </w:t>
            </w:r>
          </w:p>
          <w:p w14:paraId="7BEA7E3E" w14:textId="4737C23E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B61A6C" w:rsidRPr="001E1A93">
                <w:rPr>
                  <w:rStyle w:val="Hyperlink"/>
                  <w:szCs w:val="22"/>
                </w:rPr>
                <w:t>https://drive.google.com/file/d/1waXRpj7oNNhnFrtgt_nEoDkyEikgRk-_/view?usp=sharing</w:t>
              </w:r>
            </w:hyperlink>
          </w:p>
          <w:p w14:paraId="07BA89D4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217905C" w14:textId="77777777" w:rsidR="00751929" w:rsidRPr="00277BE3" w:rsidRDefault="00751929" w:rsidP="00751929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548BCBD5" w14:textId="77777777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388AFD7" w14:textId="6109EB11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71404FC4" w14:textId="2D09D51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6D3FB721" w14:textId="2BC1A4CB" w:rsidR="00751929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266EDF6" w14:textId="5AA914BA" w:rsidR="004D44A4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4D44A4" w:rsidRPr="00F20D7F">
                <w:rPr>
                  <w:rStyle w:val="Hyperlink"/>
                  <w:szCs w:val="22"/>
                </w:rPr>
                <w:t>https://github.com/rprimi/producao_web/blob/main/slides/t2_escrita.pptx</w:t>
              </w:r>
            </w:hyperlink>
          </w:p>
          <w:p w14:paraId="7C51D093" w14:textId="77777777" w:rsidR="004D44A4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0821257" w14:textId="77777777" w:rsidR="00751929" w:rsidRDefault="00751929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03D6C30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2FA8EF12" w14:textId="78A66DD5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9" w:history="1">
              <w:r w:rsidRPr="00A567B8">
                <w:rPr>
                  <w:rStyle w:val="Hyperlink"/>
                  <w:szCs w:val="22"/>
                </w:rPr>
                <w:t>https://www.dropbox.c</w:t>
              </w:r>
              <w:r w:rsidRPr="00A567B8">
                <w:rPr>
                  <w:rStyle w:val="Hyperlink"/>
                  <w:szCs w:val="22"/>
                </w:rPr>
                <w:t>o</w:t>
              </w:r>
              <w:r w:rsidRPr="00A567B8">
                <w:rPr>
                  <w:rStyle w:val="Hyperlink"/>
                  <w:szCs w:val="22"/>
                </w:rPr>
                <w:t>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9630D23" w14:textId="3B2AFA97" w:rsidR="004612D8" w:rsidRDefault="00000000" w:rsidP="00277BE3">
            <w:pPr>
              <w:pStyle w:val="Textodetabela"/>
              <w:rPr>
                <w:rStyle w:val="Hyperlink"/>
                <w:szCs w:val="22"/>
              </w:rPr>
            </w:pPr>
            <w:hyperlink r:id="rId20" w:history="1">
              <w:r w:rsidR="004612D8" w:rsidRPr="00A567B8">
                <w:rPr>
                  <w:rStyle w:val="Hyperlink"/>
                  <w:szCs w:val="22"/>
                </w:rPr>
                <w:t>https://www.dropbox.com/s/8e</w:t>
              </w:r>
              <w:r w:rsidR="004612D8" w:rsidRPr="00A567B8">
                <w:rPr>
                  <w:rStyle w:val="Hyperlink"/>
                  <w:szCs w:val="22"/>
                </w:rPr>
                <w:t>2</w:t>
              </w:r>
              <w:r w:rsidR="004612D8" w:rsidRPr="00A567B8">
                <w:rPr>
                  <w:rStyle w:val="Hyperlink"/>
                  <w:szCs w:val="22"/>
                </w:rPr>
                <w:t>ub958c9qv67n/t2_escrita.pptx?dl=0</w:t>
              </w:r>
            </w:hyperlink>
          </w:p>
          <w:p w14:paraId="7ADC3397" w14:textId="0422E909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</w:p>
          <w:p w14:paraId="4A52BC4F" w14:textId="4BCF589F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  <w:r w:rsidRPr="002260CD">
              <w:rPr>
                <w:rStyle w:val="Hyperlink"/>
                <w:color w:val="000000" w:themeColor="text1"/>
                <w:szCs w:val="22"/>
                <w:u w:val="none"/>
              </w:rPr>
              <w:t>Gravação da aula</w:t>
            </w:r>
          </w:p>
          <w:p w14:paraId="6C87A021" w14:textId="2A17000F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</w:p>
          <w:p w14:paraId="4F6A12D8" w14:textId="517468FB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  <w:r w:rsidRPr="002260CD">
              <w:rPr>
                <w:rStyle w:val="Hyperlink"/>
                <w:color w:val="000000" w:themeColor="text1"/>
                <w:szCs w:val="22"/>
                <w:u w:val="none"/>
              </w:rPr>
              <w:t>Parte 1</w:t>
            </w:r>
          </w:p>
          <w:p w14:paraId="56159D55" w14:textId="0899952D" w:rsidR="002260CD" w:rsidRDefault="002260CD" w:rsidP="002260CD">
            <w:hyperlink r:id="rId21" w:history="1">
              <w:r w:rsidRPr="003E1239">
                <w:rPr>
                  <w:rStyle w:val="Hyperlink"/>
                </w:rPr>
                <w:t>https://drive.google.com/file/d/1sfRJKZ1cxcRjym23aH0zn4Zt9nOnDo7H/view?usp=sharing</w:t>
              </w:r>
            </w:hyperlink>
          </w:p>
          <w:p w14:paraId="7668C44A" w14:textId="06FC9407" w:rsidR="002260CD" w:rsidRDefault="002260CD" w:rsidP="002260CD"/>
          <w:p w14:paraId="22C77842" w14:textId="77777777" w:rsidR="002260CD" w:rsidRPr="002260CD" w:rsidRDefault="002260CD" w:rsidP="002260CD"/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2260CD" w:rsidRPr="009F75BB" w14:paraId="72490717" w14:textId="0E78BC8A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D4689E8" w14:textId="60ED4DCE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xemplos de revisão</w:t>
            </w:r>
          </w:p>
          <w:p w14:paraId="52A697EC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6498E1B" w14:textId="3EDD80E5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63B99159" w14:textId="77777777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1CBD505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73B7E3E0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0ADF804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D10A42B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276E30E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5F17D56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C61F947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A4D2A2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4F3199BF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3CE408D5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333A20F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6" w:history="1">
              <w:r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3EDCC249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6164422" w14:textId="77777777" w:rsidR="002260CD" w:rsidRDefault="002260CD" w:rsidP="002260CD">
            <w:pPr>
              <w:spacing w:before="120" w:after="120"/>
            </w:pPr>
            <w:hyperlink r:id="rId27" w:history="1">
              <w:r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0F40AF7C" w14:textId="77777777" w:rsidR="002260CD" w:rsidRDefault="002260CD" w:rsidP="002260CD">
            <w:pPr>
              <w:spacing w:before="120" w:after="120"/>
            </w:pPr>
            <w:hyperlink r:id="rId28" w:history="1">
              <w:r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F98E770" w14:textId="77777777" w:rsidR="002260CD" w:rsidRDefault="002260CD" w:rsidP="002260CD">
            <w:pPr>
              <w:spacing w:before="120" w:after="120"/>
            </w:pPr>
            <w:hyperlink r:id="rId29" w:history="1">
              <w:r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7F380C9" w14:textId="77777777" w:rsidR="002260CD" w:rsidRDefault="002260CD" w:rsidP="002260CD">
            <w:pPr>
              <w:spacing w:before="120" w:after="120"/>
            </w:pPr>
            <w:hyperlink r:id="rId30" w:history="1">
              <w:r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03A09BB4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31" w:history="1">
              <w:r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43820575" w14:textId="77777777" w:rsidR="002260CD" w:rsidRDefault="002260CD" w:rsidP="002260CD">
            <w:pPr>
              <w:pStyle w:val="Textodetabela"/>
              <w:rPr>
                <w:color w:val="FF0000"/>
                <w:szCs w:val="22"/>
              </w:rPr>
            </w:pPr>
          </w:p>
          <w:p w14:paraId="6AAFB894" w14:textId="23BAE019" w:rsidR="002260CD" w:rsidRPr="00E445AB" w:rsidRDefault="002260CD" w:rsidP="002260CD">
            <w:pPr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2260CD" w:rsidRPr="00277BE3" w:rsidRDefault="002260CD" w:rsidP="002260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60CD" w:rsidRPr="009F75BB" w14:paraId="1C9FD0B3" w14:textId="2E05AE10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01F586F7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2260CD" w:rsidRPr="001055F4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BF5ED0E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r w:rsidRPr="00277BE3">
              <w:rPr>
                <w:b/>
                <w:bCs/>
                <w:szCs w:val="22"/>
              </w:rPr>
              <w:t>Atividade 2: Introdução</w:t>
            </w:r>
            <w:r>
              <w:rPr>
                <w:color w:val="000000" w:themeColor="text1"/>
                <w:szCs w:val="22"/>
              </w:rPr>
              <w:t xml:space="preserve">  </w:t>
            </w:r>
          </w:p>
          <w:p w14:paraId="16BE1522" w14:textId="77777777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tividade de revisão</w:t>
            </w:r>
          </w:p>
          <w:p w14:paraId="2272792F" w14:textId="197ACAAD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:rsidRPr="009F75BB" w14:paraId="2EE1A639" w14:textId="549CEB63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787249B3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70E0448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18953367" w14:textId="0DB09258" w:rsidR="00E33B9C" w:rsidRPr="00AF6177" w:rsidRDefault="00E33B9C" w:rsidP="00E33B9C">
            <w:pPr>
              <w:pStyle w:val="Textodetabela"/>
              <w:rPr>
                <w:color w:val="FF0000"/>
                <w:szCs w:val="22"/>
              </w:rPr>
            </w:pPr>
            <w:r w:rsidRPr="00E33B9C">
              <w:rPr>
                <w:color w:val="000000" w:themeColor="text1"/>
                <w:szCs w:val="22"/>
              </w:rPr>
              <w:t>Discussão da revisã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1441EC94" w14:textId="3120C164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824127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0D58644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  <w:r w:rsidRPr="00E33B9C">
              <w:rPr>
                <w:color w:val="000000" w:themeColor="text1"/>
                <w:szCs w:val="22"/>
              </w:rPr>
              <w:t>Discussão da revisão</w:t>
            </w:r>
            <w:r>
              <w:rPr>
                <w:color w:val="000000" w:themeColor="text1"/>
                <w:szCs w:val="22"/>
              </w:rPr>
              <w:t xml:space="preserve"> </w:t>
            </w:r>
          </w:p>
          <w:p w14:paraId="2F741B23" w14:textId="326FEDC0" w:rsidR="00E33B9C" w:rsidRPr="00C60E59" w:rsidRDefault="00E33B9C" w:rsidP="00E33B9C">
            <w:pPr>
              <w:pStyle w:val="Textodetabela"/>
              <w:rPr>
                <w:i/>
                <w:iCs/>
                <w:color w:val="FF0000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7324D959" w14:textId="57115FD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470A4903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10DFF280" w:rsidR="00E33B9C" w:rsidRPr="009835E6" w:rsidRDefault="00E33B9C" w:rsidP="00E33B9C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3: Método e Resultado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E33B9C" w:rsidRPr="00277BE3" w:rsidRDefault="00E33B9C" w:rsidP="00E33B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3B9C" w14:paraId="47D1C313" w14:textId="1B04F3DE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709FDBBE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3EA1FC7" w14:textId="7E72B03C" w:rsidR="00E33B9C" w:rsidRPr="00AF6177" w:rsidRDefault="00E33B9C" w:rsidP="00E33B9C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7ACD35EE" w14:textId="7A00D33B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55358911" w14:textId="3FBDF831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1D830DD" w14:textId="3B7975A7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606416D8" w14:textId="394E59CA" w:rsidR="00E33B9C" w:rsidRPr="009835E6" w:rsidRDefault="00E33B9C" w:rsidP="00E33B9C">
            <w:pPr>
              <w:pStyle w:val="Textodetabela"/>
              <w:rPr>
                <w:b/>
                <w:bCs/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CB483F6" w14:textId="77777777" w:rsidR="00E33B9C" w:rsidRPr="009835E6" w:rsidRDefault="00E33B9C" w:rsidP="00E33B9C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E33B9C" w14:paraId="4E664F11" w14:textId="04371BD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75E7467D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7C6E" w14:textId="02FFAE7D" w:rsidR="00E33B9C" w:rsidRPr="00AF6177" w:rsidRDefault="00E33B9C" w:rsidP="00E33B9C">
            <w:pPr>
              <w:pStyle w:val="Textodetabela"/>
              <w:rPr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32514FD0" w14:textId="63B31EF6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4882FAF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A05F9E9" w14:textId="25D5B380" w:rsidR="00E33B9C" w:rsidRPr="00AF6177" w:rsidRDefault="00E33B9C" w:rsidP="00E33B9C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E33B9C" w:rsidRPr="00AF6177" w:rsidRDefault="00E33B9C" w:rsidP="00E33B9C">
            <w:pPr>
              <w:pStyle w:val="Textodetabela"/>
              <w:rPr>
                <w:szCs w:val="22"/>
              </w:rPr>
            </w:pPr>
          </w:p>
        </w:tc>
      </w:tr>
      <w:tr w:rsidR="00E33B9C" w14:paraId="15265D8D" w14:textId="44DD230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2B107517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19EBE92C" w:rsidR="00E33B9C" w:rsidRDefault="00E33B9C" w:rsidP="00E33B9C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E33B9C" w:rsidRDefault="00E33B9C" w:rsidP="00E33B9C">
            <w:pPr>
              <w:pStyle w:val="Textodetabela"/>
              <w:rPr>
                <w:szCs w:val="22"/>
              </w:rPr>
            </w:pPr>
          </w:p>
        </w:tc>
      </w:tr>
      <w:tr w:rsidR="00E33B9C" w:rsidRPr="00235A82" w14:paraId="25D93F12" w14:textId="4BD553A0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E33B9C" w:rsidRDefault="00E33B9C" w:rsidP="00E33B9C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E33B9C" w:rsidRDefault="00E33B9C" w:rsidP="00E33B9C">
            <w:pPr>
              <w:pStyle w:val="Textodetabela"/>
              <w:rPr>
                <w:szCs w:val="22"/>
              </w:rPr>
            </w:pPr>
          </w:p>
        </w:tc>
      </w:tr>
      <w:tr w:rsidR="00E33B9C" w:rsidRPr="00235A82" w14:paraId="60D4993D" w14:textId="6664537C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E33B9C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E33B9C" w:rsidRDefault="00E33B9C" w:rsidP="00E33B9C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E33B9C" w:rsidRDefault="00E33B9C" w:rsidP="00E33B9C">
            <w:pPr>
              <w:pStyle w:val="Textodetabela"/>
              <w:rPr>
                <w:szCs w:val="22"/>
              </w:rPr>
            </w:pPr>
          </w:p>
        </w:tc>
      </w:tr>
      <w:tr w:rsidR="00E33B9C" w14:paraId="70811427" w14:textId="058959A7" w:rsidTr="00751929">
        <w:tc>
          <w:tcPr>
            <w:tcW w:w="387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E33B9C" w:rsidRDefault="00E33B9C" w:rsidP="00E33B9C">
            <w:pPr>
              <w:pStyle w:val="Textodetabela"/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E33B9C" w:rsidRDefault="00E33B9C" w:rsidP="00E33B9C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lastRenderedPageBreak/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2260CD" w:rsidRDefault="009A0D84" w:rsidP="00D619CA">
      <w:pPr>
        <w:pStyle w:val="Normalparareferncias"/>
        <w:spacing w:before="120" w:after="120"/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2260CD">
        <w:t>Albuquerque, PP Press (</w:t>
      </w:r>
      <w:hyperlink r:id="rId32" w:history="1">
        <w:r w:rsidR="000067F6" w:rsidRPr="002260CD">
          <w:rPr>
            <w:rStyle w:val="Hyperlink"/>
          </w:rPr>
          <w:t>www.nataliereid.com</w:t>
        </w:r>
      </w:hyperlink>
      <w:r w:rsidRPr="002260CD">
        <w:t>)</w:t>
      </w:r>
      <w:r w:rsidR="000067F6" w:rsidRPr="002260CD">
        <w:t>.</w:t>
      </w:r>
    </w:p>
    <w:p w14:paraId="7AA4AC32" w14:textId="77777777" w:rsidR="00BC2407" w:rsidRPr="00943E73" w:rsidRDefault="00835035" w:rsidP="00943E73">
      <w:proofErr w:type="spellStart"/>
      <w:r w:rsidRPr="002260CD">
        <w:t>Sabadini</w:t>
      </w:r>
      <w:proofErr w:type="spellEnd"/>
      <w:r w:rsidRPr="002260CD">
        <w:t xml:space="preserve">, A. A. Z. P., Sampaio, M. I. C., &amp; </w:t>
      </w:r>
      <w:proofErr w:type="spellStart"/>
      <w:r w:rsidRPr="002260CD">
        <w:t>Koller</w:t>
      </w:r>
      <w:proofErr w:type="spellEnd"/>
      <w:r w:rsidRPr="002260CD">
        <w:t>, S. H. (</w:t>
      </w:r>
      <w:proofErr w:type="spellStart"/>
      <w:r w:rsidRPr="002260CD">
        <w:t>Orgs</w:t>
      </w:r>
      <w:proofErr w:type="spellEnd"/>
      <w:r w:rsidRPr="002260CD">
        <w:t xml:space="preserve">.). </w:t>
      </w:r>
      <w:r w:rsidRPr="00943E73">
        <w:t xml:space="preserve">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33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34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35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6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274AB5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391" w14:textId="4F912CD1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D140" w14:textId="037C3886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9191" w14:textId="67CB7609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3155" w14:textId="363D46A2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BE9" w14:paraId="252D1B88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EE7E" w14:textId="7B528B67" w:rsidR="007E7BE9" w:rsidRDefault="007E7B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5162" w14:textId="0075A278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RIG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EF2" w14:textId="513C0E89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ITSK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ABA7" w14:textId="77777777" w:rsidR="007E7BE9" w:rsidRDefault="007E7BE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0F713A5A" w:rsidR="006473B8" w:rsidRDefault="006473B8" w:rsidP="006473B8"/>
    <w:p w14:paraId="05D83BCE" w14:textId="537B0EA6" w:rsidR="00274AB5" w:rsidRDefault="00274AB5" w:rsidP="006473B8"/>
    <w:p w14:paraId="32EDD4B7" w14:textId="77777777" w:rsidR="00274AB5" w:rsidRDefault="00274AB5" w:rsidP="006473B8"/>
    <w:p w14:paraId="402B2E4C" w14:textId="6BC417C7" w:rsidR="006473B8" w:rsidRDefault="00F85890" w:rsidP="00037DB1">
      <w:pPr>
        <w:pStyle w:val="Ttulo2"/>
      </w:pPr>
      <w:r>
        <w:t>Atividade 1</w:t>
      </w:r>
    </w:p>
    <w:p w14:paraId="60398513" w14:textId="047ACB21" w:rsidR="0053235B" w:rsidRDefault="0053235B" w:rsidP="00037DB1">
      <w:pPr>
        <w:pStyle w:val="Ttulo3"/>
      </w:pPr>
      <w:r>
        <w:t>Estrutura do Texto</w:t>
      </w:r>
    </w:p>
    <w:p w14:paraId="75CF667C" w14:textId="2A51A9CE" w:rsidR="00432D5C" w:rsidRDefault="00432D5C" w:rsidP="00432D5C">
      <w:r>
        <w:t xml:space="preserve">Uma folha </w:t>
      </w:r>
    </w:p>
    <w:p w14:paraId="19EC1DD4" w14:textId="77777777" w:rsidR="00432D5C" w:rsidRPr="00432D5C" w:rsidRDefault="00432D5C" w:rsidP="00432D5C"/>
    <w:p w14:paraId="255A622A" w14:textId="12410744" w:rsidR="00037DB1" w:rsidRDefault="0057211D" w:rsidP="0057211D">
      <w:r w:rsidRPr="0057211D">
        <w:rPr>
          <w:u w:val="single"/>
        </w:rPr>
        <w:t>Parágrafo de abertura</w:t>
      </w:r>
      <w:r>
        <w:t>: apresente o contexto geral onde seu problema se insere. Use o formato de funil invertido do geral ao específico.</w:t>
      </w:r>
    </w:p>
    <w:p w14:paraId="63C0667C" w14:textId="77777777" w:rsidR="00432D5C" w:rsidRPr="0057211D" w:rsidRDefault="00432D5C" w:rsidP="0057211D"/>
    <w:p w14:paraId="1774A46D" w14:textId="1AFB8DC2" w:rsidR="00037DB1" w:rsidRDefault="00037DB1" w:rsidP="00037DB1">
      <w:r w:rsidRPr="0057211D">
        <w:rPr>
          <w:u w:val="single"/>
        </w:rPr>
        <w:t>Definição geral do problema</w:t>
      </w:r>
      <w:r w:rsidRPr="00037DB1">
        <w:t xml:space="preserve">: </w:t>
      </w:r>
      <w:r w:rsidR="0057211D">
        <w:t xml:space="preserve">Qual sua pergunta principal de pesquisa (use o “?”). </w:t>
      </w:r>
      <w:r w:rsidRPr="00037DB1">
        <w:t xml:space="preserve">O que esse </w:t>
      </w:r>
      <w:r w:rsidR="0057211D">
        <w:t xml:space="preserve">seu artigo tenta responder? Qual lacuna você está tentando preencher? </w:t>
      </w:r>
    </w:p>
    <w:p w14:paraId="3F7A0F5D" w14:textId="48AC2BFD" w:rsidR="00432D5C" w:rsidRDefault="00432D5C" w:rsidP="00037DB1"/>
    <w:p w14:paraId="10207483" w14:textId="65969BEC" w:rsidR="00432D5C" w:rsidRPr="00037DB1" w:rsidRDefault="00432D5C" w:rsidP="00037DB1">
      <w:r w:rsidRPr="00062BF4">
        <w:rPr>
          <w:u w:val="single"/>
        </w:rPr>
        <w:t>Definição das hipóteses:</w:t>
      </w:r>
      <w:r>
        <w:t xml:space="preserve"> Afirme sua hipótese? Quais respostas possíveis a sua pergunta você irá testar no estudo?</w:t>
      </w:r>
    </w:p>
    <w:p w14:paraId="70D4A1CB" w14:textId="2DA45A8A" w:rsidR="00037DB1" w:rsidRPr="00037DB1" w:rsidRDefault="00037DB1" w:rsidP="00037DB1"/>
    <w:p w14:paraId="1B133F7F" w14:textId="69064539" w:rsidR="00277BE3" w:rsidRDefault="00432D5C" w:rsidP="0053235B">
      <w:r w:rsidRPr="00062BF4">
        <w:rPr>
          <w:u w:val="single"/>
        </w:rPr>
        <w:t>Síntese do desenho da pesquisa:</w:t>
      </w:r>
      <w:r>
        <w:t xml:space="preserve"> O que você vai coletar e analisar para testar suas </w:t>
      </w:r>
      <w:r w:rsidR="00062BF4">
        <w:t>hipóteses</w:t>
      </w:r>
      <w:r>
        <w:t>? Como você vai testar?</w:t>
      </w:r>
    </w:p>
    <w:p w14:paraId="309A8642" w14:textId="331D50B1" w:rsidR="00274AB5" w:rsidRDefault="00274AB5" w:rsidP="0053235B"/>
    <w:p w14:paraId="06AD716B" w14:textId="0D940F29" w:rsidR="00274AB5" w:rsidRDefault="00274AB5" w:rsidP="0053235B">
      <w:r>
        <w:t>Atividade de revisão:</w:t>
      </w:r>
    </w:p>
    <w:p w14:paraId="5053E43D" w14:textId="3D67C5B6" w:rsidR="00274AB5" w:rsidRDefault="00274AB5" w:rsidP="0053235B"/>
    <w:p w14:paraId="5118B0E1" w14:textId="0FF0964F" w:rsidR="00274AB5" w:rsidRDefault="00274AB5" w:rsidP="00787C4B">
      <w:pPr>
        <w:pStyle w:val="PargrafodaLista"/>
        <w:numPr>
          <w:ilvl w:val="0"/>
          <w:numId w:val="7"/>
        </w:numPr>
      </w:pPr>
      <w:r>
        <w:t>O trabalho tem todos os pontos 1 a 4? (0 n</w:t>
      </w:r>
      <w:r w:rsidR="00787C4B">
        <w:t>ão</w:t>
      </w:r>
      <w:r>
        <w:t>, 1: mais ou menos, 2: sim)</w:t>
      </w:r>
    </w:p>
    <w:p w14:paraId="564449A4" w14:textId="00A57D3B" w:rsidR="00274AB5" w:rsidRDefault="00274AB5" w:rsidP="00787C4B">
      <w:pPr>
        <w:pStyle w:val="PargrafodaLista"/>
        <w:numPr>
          <w:ilvl w:val="0"/>
          <w:numId w:val="7"/>
        </w:numPr>
      </w:pPr>
      <w:r>
        <w:t>Qual é a hipótese nula?</w:t>
      </w:r>
    </w:p>
    <w:p w14:paraId="5CA59854" w14:textId="2AC31421" w:rsidR="00274AB5" w:rsidRDefault="00274AB5" w:rsidP="00787C4B">
      <w:pPr>
        <w:pStyle w:val="PargrafodaLista"/>
        <w:numPr>
          <w:ilvl w:val="0"/>
          <w:numId w:val="7"/>
        </w:numPr>
      </w:pPr>
      <w:r>
        <w:t>Escreva uma hipótese alternativa a hipótese de pesquisa</w:t>
      </w:r>
    </w:p>
    <w:p w14:paraId="675EC149" w14:textId="0F591A5C" w:rsidR="00274AB5" w:rsidRDefault="00274AB5" w:rsidP="00787C4B">
      <w:pPr>
        <w:pStyle w:val="PargrafodaLista"/>
        <w:numPr>
          <w:ilvl w:val="0"/>
          <w:numId w:val="7"/>
        </w:numPr>
      </w:pPr>
      <w:r>
        <w:t>Reescreva uma das frases em voz passiva</w:t>
      </w:r>
      <w:r w:rsidR="00052541">
        <w:t>/ativa</w:t>
      </w:r>
      <w:r>
        <w:t>.</w:t>
      </w:r>
    </w:p>
    <w:p w14:paraId="07C64A44" w14:textId="39B36212" w:rsidR="00274AB5" w:rsidRDefault="00274AB5" w:rsidP="0053235B"/>
    <w:p w14:paraId="31C62422" w14:textId="77777777" w:rsidR="00052541" w:rsidRDefault="00052541" w:rsidP="0053235B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783"/>
        <w:gridCol w:w="2539"/>
        <w:gridCol w:w="851"/>
        <w:gridCol w:w="2742"/>
      </w:tblGrid>
      <w:tr w:rsidR="00787C4B" w14:paraId="2B597F17" w14:textId="32E82292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5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ord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B37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D9C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bren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36138" w14:textId="43DC4FAB" w:rsidR="00787C4B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eg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E82F75C" w14:textId="64D59509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visor</w:t>
            </w:r>
          </w:p>
        </w:tc>
      </w:tr>
      <w:tr w:rsidR="00787C4B" w14:paraId="7B20BEDF" w14:textId="5158405D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1E5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E2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E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9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 FERREIRA COU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0A5C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AA159D" w14:textId="1275913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1EB575C8" w14:textId="350BFC1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DCE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6F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698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IZZIERI ROMA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10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7D36A02" w14:textId="07F5738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E28AA18" w14:textId="74968C2A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39D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C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M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DC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RILLO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9318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E8C255D" w14:textId="7C316FC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50C40420" w14:textId="71822F3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382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1D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E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ULA OZÓRIO CAVALLA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BD47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5AF175" w14:textId="030DEFF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8170A71" w14:textId="7DEDD544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229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C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LIN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619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IOVANA SAR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C322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81B81A6" w14:textId="68D284C4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4B3583F" w14:textId="42497F2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0A7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D5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UC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46C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TINS DE SOUZA CASELATO GUIMARÃ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E2A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8A06180" w14:textId="735C47D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229BF5A" w14:textId="5BC92CE9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0D0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2E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65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EVOREDO PEREIRA DA COS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6A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FCCD670" w14:textId="09E6C26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966C9F2" w14:textId="004B60D5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7EB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5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C99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TEIXEIRA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467D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6CE6C32" w14:textId="21A88C2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533F773" w14:textId="4ABFB28F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DC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C7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2C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RLA CRISP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97B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731EC9E" w14:textId="5BE0702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40601A22" w14:textId="114F4CF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B15F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500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ANIELLY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828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E SOUZA OLIV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929A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48FC05" w14:textId="7EDA9593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1A15F6F" w14:textId="4CF9268E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60D2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34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74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RISTINE TEIX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187E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48EE28" w14:textId="4EAFD23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8451EE2" w14:textId="41E51C78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61A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EF9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A1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ZUANAZ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CE9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81FA51" w14:textId="0367EB5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A0AE528" w14:textId="77777777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6F0A" w14:textId="7F6CBAB2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9BEA" w14:textId="5A65779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2C36" w14:textId="7C083B5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TS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5B47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58E30B" w14:textId="1E5AE09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8BF007" w14:textId="77777777" w:rsidR="00274AB5" w:rsidRDefault="00274AB5" w:rsidP="0053235B"/>
    <w:p w14:paraId="1838BF1D" w14:textId="77777777" w:rsidR="00274AB5" w:rsidRPr="00432D5C" w:rsidRDefault="00274AB5" w:rsidP="0053235B"/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7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38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39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40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4954CDB0" w:rsidR="00277BE3" w:rsidRDefault="00277BE3" w:rsidP="0053235B">
      <w:pPr>
        <w:rPr>
          <w:b/>
          <w:bCs/>
        </w:rPr>
      </w:pPr>
    </w:p>
    <w:p w14:paraId="5563A6F0" w14:textId="6B082265" w:rsidR="00037DB1" w:rsidRDefault="00037DB1" w:rsidP="0053235B">
      <w:pPr>
        <w:rPr>
          <w:b/>
          <w:bCs/>
        </w:rPr>
      </w:pPr>
    </w:p>
    <w:p w14:paraId="321C7B65" w14:textId="7A74D249" w:rsidR="00037DB1" w:rsidRPr="00E96D97" w:rsidRDefault="00000000" w:rsidP="0053235B">
      <w:hyperlink r:id="rId41" w:history="1">
        <w:r w:rsidR="00E96D97" w:rsidRPr="00E96D97">
          <w:rPr>
            <w:rStyle w:val="Hyperlink"/>
          </w:rPr>
          <w:t>https://github.com/cgpotts/cs224u/blob/master/projects.md</w:t>
        </w:r>
      </w:hyperlink>
    </w:p>
    <w:p w14:paraId="07684F1D" w14:textId="77777777" w:rsidR="00E96D97" w:rsidRPr="006D1641" w:rsidRDefault="00E96D97" w:rsidP="0053235B">
      <w:pPr>
        <w:rPr>
          <w:b/>
          <w:bCs/>
        </w:rPr>
      </w:pPr>
    </w:p>
    <w:sectPr w:rsidR="00E96D97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0507"/>
    <w:multiLevelType w:val="hybridMultilevel"/>
    <w:tmpl w:val="1A908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6"/>
  </w:num>
  <w:num w:numId="4" w16cid:durableId="344017370">
    <w:abstractNumId w:val="5"/>
  </w:num>
  <w:num w:numId="5" w16cid:durableId="1740906692">
    <w:abstractNumId w:val="3"/>
  </w:num>
  <w:num w:numId="6" w16cid:durableId="127093009">
    <w:abstractNumId w:val="0"/>
  </w:num>
  <w:num w:numId="7" w16cid:durableId="104467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37DB1"/>
    <w:rsid w:val="000436DA"/>
    <w:rsid w:val="00043E98"/>
    <w:rsid w:val="000464BC"/>
    <w:rsid w:val="00050992"/>
    <w:rsid w:val="00052541"/>
    <w:rsid w:val="00062BF4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A025B"/>
    <w:rsid w:val="001B0F4F"/>
    <w:rsid w:val="00203B29"/>
    <w:rsid w:val="00204B65"/>
    <w:rsid w:val="002260CD"/>
    <w:rsid w:val="002260FB"/>
    <w:rsid w:val="00236AEA"/>
    <w:rsid w:val="00243558"/>
    <w:rsid w:val="00244EBB"/>
    <w:rsid w:val="00274AB5"/>
    <w:rsid w:val="00277BE3"/>
    <w:rsid w:val="002843E6"/>
    <w:rsid w:val="002B656F"/>
    <w:rsid w:val="002C180D"/>
    <w:rsid w:val="002C78F7"/>
    <w:rsid w:val="002D261B"/>
    <w:rsid w:val="002E5022"/>
    <w:rsid w:val="003051D5"/>
    <w:rsid w:val="003074C5"/>
    <w:rsid w:val="003230E2"/>
    <w:rsid w:val="00331CAA"/>
    <w:rsid w:val="00351E2D"/>
    <w:rsid w:val="00355C1B"/>
    <w:rsid w:val="00360A9D"/>
    <w:rsid w:val="003B6DA7"/>
    <w:rsid w:val="003D2C63"/>
    <w:rsid w:val="003D73CA"/>
    <w:rsid w:val="003E15BF"/>
    <w:rsid w:val="00412779"/>
    <w:rsid w:val="00432D5C"/>
    <w:rsid w:val="004612D8"/>
    <w:rsid w:val="00467380"/>
    <w:rsid w:val="00470D1A"/>
    <w:rsid w:val="00476826"/>
    <w:rsid w:val="0049641C"/>
    <w:rsid w:val="0049746F"/>
    <w:rsid w:val="004A63DC"/>
    <w:rsid w:val="004C2D34"/>
    <w:rsid w:val="004C315A"/>
    <w:rsid w:val="004C5A57"/>
    <w:rsid w:val="004D44A4"/>
    <w:rsid w:val="005310B0"/>
    <w:rsid w:val="0053235B"/>
    <w:rsid w:val="005333DE"/>
    <w:rsid w:val="00536AD2"/>
    <w:rsid w:val="00541814"/>
    <w:rsid w:val="00552279"/>
    <w:rsid w:val="0057211D"/>
    <w:rsid w:val="005939C7"/>
    <w:rsid w:val="005B0662"/>
    <w:rsid w:val="005B08F5"/>
    <w:rsid w:val="005C2EAC"/>
    <w:rsid w:val="005C34D8"/>
    <w:rsid w:val="00601A38"/>
    <w:rsid w:val="0063190A"/>
    <w:rsid w:val="00632DF9"/>
    <w:rsid w:val="00640117"/>
    <w:rsid w:val="006473B8"/>
    <w:rsid w:val="00664E77"/>
    <w:rsid w:val="00683BC6"/>
    <w:rsid w:val="006A2123"/>
    <w:rsid w:val="006C2FE3"/>
    <w:rsid w:val="006C4BFB"/>
    <w:rsid w:val="006D0B35"/>
    <w:rsid w:val="006D1641"/>
    <w:rsid w:val="006E03C5"/>
    <w:rsid w:val="006F1894"/>
    <w:rsid w:val="007123F8"/>
    <w:rsid w:val="00721DD2"/>
    <w:rsid w:val="00741C88"/>
    <w:rsid w:val="00743DA9"/>
    <w:rsid w:val="00751929"/>
    <w:rsid w:val="00751F2D"/>
    <w:rsid w:val="00770CDD"/>
    <w:rsid w:val="00771C9A"/>
    <w:rsid w:val="00775717"/>
    <w:rsid w:val="0078262F"/>
    <w:rsid w:val="00784AEB"/>
    <w:rsid w:val="00787C4B"/>
    <w:rsid w:val="007C28EB"/>
    <w:rsid w:val="007D6DEF"/>
    <w:rsid w:val="007E4210"/>
    <w:rsid w:val="007E7BE9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0126"/>
    <w:rsid w:val="008E4702"/>
    <w:rsid w:val="008F034A"/>
    <w:rsid w:val="008F6A7B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066B"/>
    <w:rsid w:val="009E2816"/>
    <w:rsid w:val="009F68EA"/>
    <w:rsid w:val="00A12128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26596"/>
    <w:rsid w:val="00B311B5"/>
    <w:rsid w:val="00B37EC4"/>
    <w:rsid w:val="00B46A06"/>
    <w:rsid w:val="00B5446F"/>
    <w:rsid w:val="00B61A6C"/>
    <w:rsid w:val="00B66FF4"/>
    <w:rsid w:val="00B6773C"/>
    <w:rsid w:val="00B81BCF"/>
    <w:rsid w:val="00B90B2E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CF61A7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33B9C"/>
    <w:rsid w:val="00E445AB"/>
    <w:rsid w:val="00E82808"/>
    <w:rsid w:val="00E831DD"/>
    <w:rsid w:val="00E84B8F"/>
    <w:rsid w:val="00E94363"/>
    <w:rsid w:val="00E966F8"/>
    <w:rsid w:val="00E96D97"/>
    <w:rsid w:val="00EB313E"/>
    <w:rsid w:val="00EC27E2"/>
    <w:rsid w:val="00EF19D1"/>
    <w:rsid w:val="00F06427"/>
    <w:rsid w:val="00F45072"/>
    <w:rsid w:val="00F51974"/>
    <w:rsid w:val="00F56FD8"/>
    <w:rsid w:val="00F7042A"/>
    <w:rsid w:val="00F7350F"/>
    <w:rsid w:val="00F7450B"/>
    <w:rsid w:val="00F849D4"/>
    <w:rsid w:val="00F85890"/>
    <w:rsid w:val="00FA051F"/>
    <w:rsid w:val="00FA7F02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72"/>
    <w:qFormat/>
    <w:rsid w:val="0078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l1kvDFeaCTWcs9roRv3kdyMp5ACslUxl/view?usp=sharing" TargetMode="External"/><Relationship Id="rId18" Type="http://schemas.openxmlformats.org/officeDocument/2006/relationships/hyperlink" Target="https://github.com/rprimi/producao_web/blob/main/slides/t2_escrita.pptx" TargetMode="External"/><Relationship Id="rId26" Type="http://schemas.openxmlformats.org/officeDocument/2006/relationships/hyperlink" Target="https://www.dropbox.com/s/arbnkiqx558fgub/Mapa%20conceitual%202019.docx?dl=0" TargetMode="External"/><Relationship Id="rId39" Type="http://schemas.openxmlformats.org/officeDocument/2006/relationships/hyperlink" Target="https://www.dropbox.com/s/0hpy9d4qmh2b9wx/artigo.RS.exemplo.pdf?dl=0" TargetMode="External"/><Relationship Id="rId21" Type="http://schemas.openxmlformats.org/officeDocument/2006/relationships/hyperlink" Target="https://drive.google.com/file/d/1sfRJKZ1cxcRjym23aH0zn4Zt9nOnDo7H/view?usp=sharing" TargetMode="External"/><Relationship Id="rId34" Type="http://schemas.openxmlformats.org/officeDocument/2006/relationships/hyperlink" Target="http://publicarempsicologia.blogspot.com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hix-tgjx-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mjheB-kl0oT-_4cx42WkD6Fi3sYWbLC/view?usp=sharing" TargetMode="External"/><Relationship Id="rId20" Type="http://schemas.openxmlformats.org/officeDocument/2006/relationships/hyperlink" Target="https://www.dropbox.com/s/8e2ub958c9qv67n/t2_escrita.pptx?dl=0" TargetMode="External"/><Relationship Id="rId29" Type="http://schemas.openxmlformats.org/officeDocument/2006/relationships/hyperlink" Target="http://www.socialresearchmethods.net/kb/relation.php" TargetMode="External"/><Relationship Id="rId41" Type="http://schemas.openxmlformats.org/officeDocument/2006/relationships/hyperlink" Target="https://github.com/cgpotts/cs224u/blob/master/projects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s://www.dropbox.com/s/8bi220x5tk82vay/t2_escrita_exemplos1.pptx?dl=0" TargetMode="External"/><Relationship Id="rId32" Type="http://schemas.openxmlformats.org/officeDocument/2006/relationships/hyperlink" Target="http://www.nataliereid.com" TargetMode="External"/><Relationship Id="rId37" Type="http://schemas.openxmlformats.org/officeDocument/2006/relationships/hyperlink" Target="https://www.dropbox.com/s/35znosu635v6x00/apresentacao.revisao.sistematica.disciplina.producaoI.28.09.2020.pptx?dl=0" TargetMode="External"/><Relationship Id="rId40" Type="http://schemas.openxmlformats.org/officeDocument/2006/relationships/hyperlink" Target="https://drive.google.com/file/d/1ff4d6Un2Pu9xYSIs4c4wpyapuihTG8T1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NiLcsltMpZH7JwGonPXkogHZvATQsdB/view?usp=sharing" TargetMode="External"/><Relationship Id="rId23" Type="http://schemas.openxmlformats.org/officeDocument/2006/relationships/hyperlink" Target="https://www.dropbox.com/s/ao49yjuvphguznx/t3_metodologia.pptx?dl=0" TargetMode="External"/><Relationship Id="rId28" Type="http://schemas.openxmlformats.org/officeDocument/2006/relationships/hyperlink" Target="http://www.socialresearchmethods.net/kb/resques.php" TargetMode="External"/><Relationship Id="rId36" Type="http://schemas.openxmlformats.org/officeDocument/2006/relationships/hyperlink" Target="http://www.socialresearchmethods.net/kb/" TargetMode="Externa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mufkm1aovimtpp9/Ten%20simple%20rules%20for%20structuring%20papers.pdf?dl=0" TargetMode="External"/><Relationship Id="rId31" Type="http://schemas.openxmlformats.org/officeDocument/2006/relationships/hyperlink" Target="http://www.socialresearchmethods.net/kb/hypoth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github.com/rprimi/producao_web/blob/main/slides/t1_partes_do_artigo.pptx" TargetMode="External"/><Relationship Id="rId22" Type="http://schemas.openxmlformats.org/officeDocument/2006/relationships/hyperlink" Target="https://www.dropbox.com/s/8e2ub958c9qv67n/t2_escrita.pptx?dl=0" TargetMode="External"/><Relationship Id="rId27" Type="http://schemas.openxmlformats.org/officeDocument/2006/relationships/hyperlink" Target="http://www.socialresearchmethods.net/kb/strucres.php" TargetMode="External"/><Relationship Id="rId30" Type="http://schemas.openxmlformats.org/officeDocument/2006/relationships/hyperlink" Target="http://www.socialresearchmethods.net/kb/variable.php" TargetMode="External"/><Relationship Id="rId35" Type="http://schemas.openxmlformats.org/officeDocument/2006/relationships/hyperlink" Target="http://www.apastyle.org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iscord.gg/vqnE3jS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pVOWWqpXTlE_IYuvOhr2ZUIwg6Dz85yG/view?usp=sharing" TargetMode="External"/><Relationship Id="rId17" Type="http://schemas.openxmlformats.org/officeDocument/2006/relationships/hyperlink" Target="https://drive.google.com/file/d/1waXRpj7oNNhnFrtgt_nEoDkyEikgRk-_/view?usp=sharing" TargetMode="External"/><Relationship Id="rId25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3" Type="http://schemas.openxmlformats.org/officeDocument/2006/relationships/hyperlink" Target="https://www.coursera.org/learn/sciwrite" TargetMode="External"/><Relationship Id="rId38" Type="http://schemas.openxmlformats.org/officeDocument/2006/relationships/hyperlink" Target="https://www.scielo.br/pdf/estpsi/v36/1982-0275-estpsi-36-e18014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770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11309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4</cp:revision>
  <cp:lastPrinted>2013-08-13T20:46:00Z</cp:lastPrinted>
  <dcterms:created xsi:type="dcterms:W3CDTF">2022-08-15T13:57:00Z</dcterms:created>
  <dcterms:modified xsi:type="dcterms:W3CDTF">2022-10-04T01:21:00Z</dcterms:modified>
</cp:coreProperties>
</file>